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D85D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45A22C58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98C0D86" w14:textId="77777777" w:rsidR="0082286F" w:rsidRDefault="0082286F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0CEFBA8E" w14:textId="77777777" w:rsidR="00D11F0B" w:rsidRPr="00ED5871" w:rsidRDefault="00D11F0B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D48A36" w14:textId="77777777" w:rsidR="00D405C0" w:rsidRPr="00ED5871" w:rsidRDefault="00FC2709" w:rsidP="005B6079">
      <w:pPr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6BC73565" w14:textId="77777777" w:rsidR="00D11F0B" w:rsidRDefault="00D11F0B" w:rsidP="005B6079">
      <w:pPr>
        <w:rPr>
          <w:sz w:val="22"/>
          <w:szCs w:val="22"/>
        </w:rPr>
      </w:pPr>
    </w:p>
    <w:p w14:paraId="54586697" w14:textId="77777777" w:rsidR="00D405C0" w:rsidRPr="00ED5871" w:rsidRDefault="0082286F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5E649548" w14:textId="77777777" w:rsidR="00D11F0B" w:rsidRDefault="00D11F0B" w:rsidP="005B6079">
      <w:pPr>
        <w:rPr>
          <w:sz w:val="22"/>
          <w:szCs w:val="22"/>
        </w:rPr>
      </w:pPr>
    </w:p>
    <w:p w14:paraId="53BFD09C" w14:textId="5C77B882" w:rsidR="00D11F0B" w:rsidRDefault="00D405C0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 xml:space="preserve">I am </w:t>
      </w:r>
      <w:r w:rsidR="00814F29">
        <w:rPr>
          <w:sz w:val="22"/>
          <w:szCs w:val="22"/>
        </w:rPr>
        <w:t>writing to confirm your reappointment as a</w:t>
      </w:r>
      <w:r w:rsidR="004D3A7A" w:rsidRPr="004D3A7A">
        <w:rPr>
          <w:sz w:val="22"/>
          <w:szCs w:val="22"/>
        </w:rPr>
        <w:t>n Associate</w:t>
      </w:r>
      <w:r w:rsidR="00814F29" w:rsidRPr="004D3A7A">
        <w:rPr>
          <w:sz w:val="22"/>
          <w:szCs w:val="22"/>
        </w:rPr>
        <w:t xml:space="preserve"> </w:t>
      </w:r>
      <w:r w:rsidR="00814F29">
        <w:rPr>
          <w:sz w:val="22"/>
          <w:szCs w:val="22"/>
        </w:rPr>
        <w:t>in my group</w:t>
      </w:r>
      <w:r w:rsidR="003A2CF6">
        <w:rPr>
          <w:sz w:val="22"/>
          <w:szCs w:val="22"/>
        </w:rPr>
        <w:t xml:space="preserve"> while you continue to hold outside employment as </w:t>
      </w:r>
      <w:r w:rsidR="003A2CF6" w:rsidRPr="003A2CF6">
        <w:rPr>
          <w:color w:val="EE0000"/>
          <w:sz w:val="22"/>
          <w:szCs w:val="22"/>
        </w:rPr>
        <w:t>Job Title</w:t>
      </w:r>
      <w:r w:rsidR="003A2CF6">
        <w:rPr>
          <w:sz w:val="22"/>
          <w:szCs w:val="22"/>
        </w:rPr>
        <w:t xml:space="preserve"> at </w:t>
      </w:r>
      <w:r w:rsidR="003A2CF6" w:rsidRPr="003A2CF6">
        <w:rPr>
          <w:color w:val="EE0000"/>
          <w:sz w:val="22"/>
          <w:szCs w:val="22"/>
        </w:rPr>
        <w:t>Institution / Company.</w:t>
      </w:r>
      <w:r w:rsidR="003A2CF6">
        <w:rPr>
          <w:sz w:val="22"/>
          <w:szCs w:val="22"/>
        </w:rPr>
        <w:t xml:space="preserve"> </w:t>
      </w:r>
      <w:r w:rsidR="002B71A9">
        <w:rPr>
          <w:sz w:val="22"/>
          <w:szCs w:val="22"/>
        </w:rPr>
        <w:t xml:space="preserve"> </w:t>
      </w:r>
      <w:r w:rsidR="00814F29">
        <w:rPr>
          <w:sz w:val="22"/>
          <w:szCs w:val="22"/>
        </w:rPr>
        <w:t xml:space="preserve">Your reappointment will be effective </w:t>
      </w:r>
      <w:r w:rsidR="00A500DB">
        <w:rPr>
          <w:sz w:val="22"/>
          <w:szCs w:val="22"/>
        </w:rPr>
        <w:t xml:space="preserve">from </w:t>
      </w:r>
      <w:proofErr w:type="gramStart"/>
      <w:r w:rsidR="00814F29" w:rsidRPr="00A500DB">
        <w:rPr>
          <w:color w:val="FF0000"/>
          <w:sz w:val="22"/>
          <w:szCs w:val="22"/>
        </w:rPr>
        <w:t>Start</w:t>
      </w:r>
      <w:proofErr w:type="gramEnd"/>
      <w:r w:rsidR="00814F29" w:rsidRPr="00A500DB">
        <w:rPr>
          <w:color w:val="FF0000"/>
          <w:sz w:val="22"/>
          <w:szCs w:val="22"/>
        </w:rPr>
        <w:t xml:space="preserve"> Date </w:t>
      </w:r>
      <w:r w:rsidR="00F2097A" w:rsidRPr="00F2097A">
        <w:rPr>
          <w:sz w:val="22"/>
          <w:szCs w:val="22"/>
        </w:rPr>
        <w:t>through</w:t>
      </w:r>
      <w:r w:rsidR="00814F29" w:rsidRPr="00A500DB">
        <w:rPr>
          <w:color w:val="FF0000"/>
          <w:sz w:val="22"/>
          <w:szCs w:val="22"/>
        </w:rPr>
        <w:t xml:space="preserve"> </w:t>
      </w:r>
      <w:proofErr w:type="gramStart"/>
      <w:r w:rsidR="00814F29" w:rsidRPr="00A500DB">
        <w:rPr>
          <w:color w:val="FF0000"/>
          <w:sz w:val="22"/>
          <w:szCs w:val="22"/>
        </w:rPr>
        <w:t>End</w:t>
      </w:r>
      <w:proofErr w:type="gramEnd"/>
      <w:r w:rsidR="00814F29" w:rsidRPr="00A500DB">
        <w:rPr>
          <w:color w:val="FF0000"/>
          <w:sz w:val="22"/>
          <w:szCs w:val="22"/>
        </w:rPr>
        <w:t xml:space="preserve"> </w:t>
      </w:r>
      <w:r w:rsidR="00A500DB" w:rsidRPr="00A500DB">
        <w:rPr>
          <w:color w:val="FF0000"/>
          <w:sz w:val="22"/>
          <w:szCs w:val="22"/>
        </w:rPr>
        <w:t>date</w:t>
      </w:r>
      <w:r w:rsidR="00DC7047">
        <w:rPr>
          <w:color w:val="FF0000"/>
          <w:sz w:val="22"/>
          <w:szCs w:val="22"/>
        </w:rPr>
        <w:t xml:space="preserve">. </w:t>
      </w:r>
      <w:r w:rsidR="00814F29" w:rsidRPr="00A500DB">
        <w:rPr>
          <w:color w:val="FF0000"/>
          <w:sz w:val="22"/>
          <w:szCs w:val="22"/>
        </w:rPr>
        <w:t xml:space="preserve"> </w:t>
      </w:r>
    </w:p>
    <w:p w14:paraId="00B2C844" w14:textId="77777777" w:rsidR="00D11F0B" w:rsidRDefault="00D11F0B" w:rsidP="005B6079">
      <w:pPr>
        <w:rPr>
          <w:sz w:val="22"/>
          <w:szCs w:val="22"/>
        </w:rPr>
      </w:pPr>
    </w:p>
    <w:p w14:paraId="65B99924" w14:textId="4A0B5CE8" w:rsidR="00FF228C" w:rsidRDefault="00B57752" w:rsidP="005B6079">
      <w:pPr>
        <w:rPr>
          <w:color w:val="FF0000"/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</w:t>
      </w:r>
      <w:r w:rsidR="009F7E2A">
        <w:rPr>
          <w:color w:val="FF0000"/>
          <w:sz w:val="22"/>
          <w:szCs w:val="22"/>
        </w:rPr>
        <w:t xml:space="preserve"> in a short paragraph</w:t>
      </w:r>
      <w:r w:rsidR="002B71A9">
        <w:rPr>
          <w:color w:val="FF0000"/>
          <w:sz w:val="22"/>
          <w:szCs w:val="22"/>
        </w:rPr>
        <w:t xml:space="preserve"> the </w:t>
      </w:r>
      <w:r w:rsidR="002B71A9" w:rsidRPr="00F21690">
        <w:rPr>
          <w:color w:val="FF0000"/>
          <w:sz w:val="22"/>
          <w:szCs w:val="22"/>
        </w:rPr>
        <w:t>topics and scope of research</w:t>
      </w:r>
      <w:r w:rsidR="003B579B">
        <w:rPr>
          <w:color w:val="FF0000"/>
          <w:sz w:val="22"/>
          <w:szCs w:val="22"/>
        </w:rPr>
        <w:t xml:space="preserve">.  If applicable, please outline any changes to the collaboration since the original appointment letter. </w:t>
      </w:r>
    </w:p>
    <w:p w14:paraId="3DEE856D" w14:textId="77777777" w:rsidR="006C2B1D" w:rsidRDefault="006C2B1D" w:rsidP="005B6079">
      <w:pPr>
        <w:rPr>
          <w:color w:val="FF0000"/>
          <w:sz w:val="22"/>
          <w:szCs w:val="22"/>
        </w:rPr>
      </w:pPr>
    </w:p>
    <w:p w14:paraId="738488BD" w14:textId="77777777" w:rsidR="00D93AF7" w:rsidRPr="00E559F5" w:rsidRDefault="00D93AF7" w:rsidP="00D93AF7">
      <w:pPr>
        <w:rPr>
          <w:sz w:val="22"/>
          <w:szCs w:val="22"/>
        </w:rPr>
      </w:pPr>
      <w:r w:rsidRPr="00E559F5">
        <w:rPr>
          <w:sz w:val="22"/>
          <w:szCs w:val="22"/>
        </w:rPr>
        <w:t xml:space="preserve">During your appointment, you are expected to adhere to all Harvard University rules and requirements. </w:t>
      </w:r>
    </w:p>
    <w:p w14:paraId="3E7EA37C" w14:textId="77777777" w:rsidR="00D93AF7" w:rsidRPr="00E559F5" w:rsidRDefault="00D93AF7" w:rsidP="00D93AF7">
      <w:pPr>
        <w:ind w:firstLine="720"/>
        <w:rPr>
          <w:sz w:val="22"/>
          <w:szCs w:val="22"/>
        </w:rPr>
      </w:pPr>
    </w:p>
    <w:p w14:paraId="1B52AA62" w14:textId="77777777" w:rsidR="00D93AF7" w:rsidRPr="00E559F5" w:rsidRDefault="00D93AF7" w:rsidP="00D93AF7">
      <w:pPr>
        <w:rPr>
          <w:sz w:val="22"/>
          <w:szCs w:val="22"/>
        </w:rPr>
      </w:pPr>
      <w:bookmarkStart w:id="0" w:name="_heading=h.1fob9te" w:colFirst="0" w:colLast="0"/>
      <w:bookmarkEnd w:id="0"/>
      <w:r w:rsidRPr="00E559F5">
        <w:rPr>
          <w:sz w:val="22"/>
          <w:szCs w:val="22"/>
        </w:rPr>
        <w:t>This appointment is unpaid and does not qualify for visa sponsorship or benefits.</w:t>
      </w:r>
    </w:p>
    <w:p w14:paraId="4A2EE029" w14:textId="543BCD69" w:rsidR="00D11F0B" w:rsidRDefault="00D11F0B" w:rsidP="005B6079">
      <w:pPr>
        <w:rPr>
          <w:sz w:val="22"/>
          <w:szCs w:val="22"/>
        </w:rPr>
      </w:pPr>
    </w:p>
    <w:p w14:paraId="035A5E5D" w14:textId="77777777" w:rsidR="00D405C0" w:rsidRPr="00ED5871" w:rsidRDefault="006E4DD9" w:rsidP="005B6079">
      <w:pPr>
        <w:rPr>
          <w:sz w:val="22"/>
          <w:szCs w:val="22"/>
        </w:rPr>
      </w:pPr>
      <w:r>
        <w:rPr>
          <w:sz w:val="22"/>
          <w:szCs w:val="22"/>
        </w:rPr>
        <w:t xml:space="preserve">If you decide to leave your position before </w:t>
      </w:r>
      <w:r w:rsidRPr="00D61642">
        <w:rPr>
          <w:color w:val="FF0000"/>
          <w:sz w:val="22"/>
          <w:szCs w:val="22"/>
        </w:rPr>
        <w:t>End Date</w:t>
      </w:r>
      <w:r>
        <w:rPr>
          <w:sz w:val="22"/>
          <w:szCs w:val="22"/>
        </w:rPr>
        <w:t xml:space="preserve">, please inform me so we can work together on your transition. </w:t>
      </w:r>
      <w:r w:rsidR="00D405C0"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="00D405C0"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="00D405C0" w:rsidRPr="00ED5871">
        <w:rPr>
          <w:sz w:val="22"/>
          <w:szCs w:val="22"/>
        </w:rPr>
        <w:t>work with you.</w:t>
      </w:r>
    </w:p>
    <w:p w14:paraId="3CE2C49E" w14:textId="77777777" w:rsidR="00D11F0B" w:rsidRDefault="00D11F0B" w:rsidP="005B6079">
      <w:pPr>
        <w:jc w:val="both"/>
        <w:rPr>
          <w:sz w:val="22"/>
          <w:szCs w:val="22"/>
        </w:rPr>
      </w:pPr>
    </w:p>
    <w:p w14:paraId="629DA907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556A6442" w14:textId="77777777" w:rsidR="00D11F0B" w:rsidRDefault="00D11F0B" w:rsidP="005B6079">
      <w:pPr>
        <w:jc w:val="both"/>
        <w:rPr>
          <w:sz w:val="22"/>
          <w:szCs w:val="22"/>
        </w:rPr>
      </w:pPr>
    </w:p>
    <w:p w14:paraId="6D951556" w14:textId="06E4F369" w:rsidR="0082286F" w:rsidRPr="00ED5871" w:rsidRDefault="000C0DF0" w:rsidP="005B6079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Signature</w:t>
      </w:r>
    </w:p>
    <w:p w14:paraId="0B606A86" w14:textId="77777777" w:rsidR="00D11F0B" w:rsidRDefault="00D11F0B" w:rsidP="005B6079">
      <w:pPr>
        <w:jc w:val="both"/>
        <w:rPr>
          <w:color w:val="FF0000"/>
          <w:sz w:val="22"/>
          <w:szCs w:val="22"/>
        </w:rPr>
      </w:pPr>
    </w:p>
    <w:p w14:paraId="0CE347E9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064A7616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71A0E58F" w14:textId="77777777" w:rsidR="00D11F0B" w:rsidRDefault="00D11F0B" w:rsidP="005B6079">
      <w:pPr>
        <w:jc w:val="both"/>
        <w:rPr>
          <w:sz w:val="22"/>
          <w:szCs w:val="22"/>
        </w:rPr>
      </w:pPr>
    </w:p>
    <w:p w14:paraId="47085300" w14:textId="77777777" w:rsidR="00CA1384" w:rsidRDefault="00CA1384" w:rsidP="005B6079">
      <w:pPr>
        <w:jc w:val="both"/>
        <w:rPr>
          <w:sz w:val="22"/>
          <w:szCs w:val="22"/>
        </w:rPr>
      </w:pPr>
    </w:p>
    <w:p w14:paraId="4493884C" w14:textId="77777777" w:rsidR="00000000" w:rsidRPr="00ED5871" w:rsidRDefault="004D66FB" w:rsidP="005B6079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82286F">
      <w:headerReference w:type="default" r:id="rId11"/>
      <w:pgSz w:w="12240" w:h="15840"/>
      <w:pgMar w:top="1440" w:right="1440" w:bottom="1440" w:left="1620" w:header="144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8DD4" w14:textId="77777777" w:rsidR="00422726" w:rsidRDefault="00422726" w:rsidP="002944F2">
      <w:r>
        <w:separator/>
      </w:r>
    </w:p>
  </w:endnote>
  <w:endnote w:type="continuationSeparator" w:id="0">
    <w:p w14:paraId="030EDA48" w14:textId="77777777" w:rsidR="00422726" w:rsidRDefault="00422726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063D" w14:textId="77777777" w:rsidR="00422726" w:rsidRDefault="00422726" w:rsidP="002944F2">
      <w:r>
        <w:separator/>
      </w:r>
    </w:p>
  </w:footnote>
  <w:footnote w:type="continuationSeparator" w:id="0">
    <w:p w14:paraId="2B98A851" w14:textId="77777777" w:rsidR="00422726" w:rsidRDefault="00422726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A4FA" w14:textId="77777777" w:rsidR="0082286F" w:rsidRPr="0049007A" w:rsidRDefault="004D66FB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355DD3E0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86922">
    <w:abstractNumId w:val="10"/>
  </w:num>
  <w:num w:numId="2" w16cid:durableId="439179918">
    <w:abstractNumId w:val="8"/>
  </w:num>
  <w:num w:numId="3" w16cid:durableId="58984007">
    <w:abstractNumId w:val="7"/>
  </w:num>
  <w:num w:numId="4" w16cid:durableId="1089277018">
    <w:abstractNumId w:val="6"/>
  </w:num>
  <w:num w:numId="5" w16cid:durableId="2135169511">
    <w:abstractNumId w:val="5"/>
  </w:num>
  <w:num w:numId="6" w16cid:durableId="834497480">
    <w:abstractNumId w:val="9"/>
  </w:num>
  <w:num w:numId="7" w16cid:durableId="816339063">
    <w:abstractNumId w:val="4"/>
  </w:num>
  <w:num w:numId="8" w16cid:durableId="617221654">
    <w:abstractNumId w:val="3"/>
  </w:num>
  <w:num w:numId="9" w16cid:durableId="72046781">
    <w:abstractNumId w:val="2"/>
  </w:num>
  <w:num w:numId="10" w16cid:durableId="699357778">
    <w:abstractNumId w:val="1"/>
  </w:num>
  <w:num w:numId="11" w16cid:durableId="101792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0"/>
    <w:rsid w:val="00026912"/>
    <w:rsid w:val="000C0DF0"/>
    <w:rsid w:val="000C21C5"/>
    <w:rsid w:val="00115637"/>
    <w:rsid w:val="001D464D"/>
    <w:rsid w:val="00212B6D"/>
    <w:rsid w:val="00291527"/>
    <w:rsid w:val="002944F2"/>
    <w:rsid w:val="00295C09"/>
    <w:rsid w:val="002B71A9"/>
    <w:rsid w:val="002D4E29"/>
    <w:rsid w:val="002F51CB"/>
    <w:rsid w:val="002F5ABB"/>
    <w:rsid w:val="00386478"/>
    <w:rsid w:val="003A2CF6"/>
    <w:rsid w:val="003B579B"/>
    <w:rsid w:val="003D6C19"/>
    <w:rsid w:val="00411932"/>
    <w:rsid w:val="00422726"/>
    <w:rsid w:val="00440CE6"/>
    <w:rsid w:val="00466614"/>
    <w:rsid w:val="00487D33"/>
    <w:rsid w:val="0049007A"/>
    <w:rsid w:val="004977A9"/>
    <w:rsid w:val="004D3A7A"/>
    <w:rsid w:val="004D66FB"/>
    <w:rsid w:val="004E6816"/>
    <w:rsid w:val="004F30CD"/>
    <w:rsid w:val="0055575C"/>
    <w:rsid w:val="005B6079"/>
    <w:rsid w:val="00651E05"/>
    <w:rsid w:val="006C2B1D"/>
    <w:rsid w:val="006E4DD9"/>
    <w:rsid w:val="007B74E8"/>
    <w:rsid w:val="00814F29"/>
    <w:rsid w:val="0082286F"/>
    <w:rsid w:val="00850E33"/>
    <w:rsid w:val="008926D0"/>
    <w:rsid w:val="008D1589"/>
    <w:rsid w:val="009571C2"/>
    <w:rsid w:val="00993BB1"/>
    <w:rsid w:val="009F7E2A"/>
    <w:rsid w:val="00A500DB"/>
    <w:rsid w:val="00AA15F6"/>
    <w:rsid w:val="00B35055"/>
    <w:rsid w:val="00B57752"/>
    <w:rsid w:val="00C405B3"/>
    <w:rsid w:val="00CA1384"/>
    <w:rsid w:val="00D11F0B"/>
    <w:rsid w:val="00D405C0"/>
    <w:rsid w:val="00D61642"/>
    <w:rsid w:val="00D93AF7"/>
    <w:rsid w:val="00D95F76"/>
    <w:rsid w:val="00DA1D5E"/>
    <w:rsid w:val="00DC7047"/>
    <w:rsid w:val="00EC05AA"/>
    <w:rsid w:val="00ED5871"/>
    <w:rsid w:val="00F01261"/>
    <w:rsid w:val="00F2097A"/>
    <w:rsid w:val="00F21690"/>
    <w:rsid w:val="00F7207F"/>
    <w:rsid w:val="00F91607"/>
    <w:rsid w:val="00FC2709"/>
    <w:rsid w:val="00FF2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E268F5"/>
  <w15:docId w15:val="{4F8D0DAE-AE92-4B85-A483-74AA881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4" ma:contentTypeDescription="Create a new document." ma:contentTypeScope="" ma:versionID="c56f68443ea75a6efd0ab5e627a8667c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5ff4b1db15f913ced7402a27560ca265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Props1.xml><?xml version="1.0" encoding="utf-8"?>
<ds:datastoreItem xmlns:ds="http://schemas.openxmlformats.org/officeDocument/2006/customXml" ds:itemID="{35687DB8-A0F6-47B0-9DE2-51C67B032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2E86E-73EE-4D49-BFB9-F5BB36F7C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d8151b01-8064-4370-a985-7d295294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2c8d9946-22c1-4311-a1c7-d4fe1f650f27"/>
    <ds:schemaRef ds:uri="http://schemas.microsoft.com/office/infopath/2007/PartnerControls"/>
    <ds:schemaRef ds:uri="d8151b01-8064-4370-a985-7d295294a4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79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016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10</cp:revision>
  <cp:lastPrinted>2013-04-12T15:53:00Z</cp:lastPrinted>
  <dcterms:created xsi:type="dcterms:W3CDTF">2021-06-30T15:55:00Z</dcterms:created>
  <dcterms:modified xsi:type="dcterms:W3CDTF">2025-07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